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20353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6A24E8" w:rsidTr="003016CC">
        <w:tc>
          <w:tcPr>
            <w:tcW w:w="2126" w:type="dxa"/>
          </w:tcPr>
          <w:p w:rsidR="003016CC" w:rsidRPr="00993499" w:rsidRDefault="003016C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703EF5" w:rsidRPr="006A24E8" w:rsidRDefault="007F2E4B" w:rsidP="00703EF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x16 A</w:t>
            </w:r>
          </w:p>
        </w:tc>
      </w:tr>
      <w:tr w:rsidR="00C55759" w:rsidRPr="006A24E8" w:rsidTr="003016CC">
        <w:tc>
          <w:tcPr>
            <w:tcW w:w="2126" w:type="dxa"/>
          </w:tcPr>
          <w:p w:rsidR="00C55759" w:rsidRPr="00993499" w:rsidRDefault="00C55759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759" w:rsidRPr="00C55759" w:rsidRDefault="001D7770" w:rsidP="00703E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mszédos, nem BKV bérleményből (tevékenységtől függően zsírfogó beépítése szükséges)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6B5AA3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7. </w:t>
      </w:r>
      <w:r w:rsidR="000F53F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-é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24E8" w:rsidRDefault="006A24E8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D777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C55759" w:rsidRPr="001D7770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1D77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1D7770">
        <w:rPr>
          <w:rFonts w:ascii="Calibri" w:eastAsia="Times New Roman" w:hAnsi="Calibri" w:cs="Calibri"/>
          <w:b/>
          <w:sz w:val="24"/>
          <w:szCs w:val="24"/>
          <w:lang w:eastAsia="hu-HU"/>
        </w:rPr>
        <w:t>május 03.</w:t>
      </w:r>
      <w:r w:rsidR="002B50C2" w:rsidRPr="001D77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1D7770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Pr="001D77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6A24E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6A24E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6A24E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6A24E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B12C6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 az egyes szempontokra adott pontok és az adott értékelési szempont súlyarányának szorzataként számított összes pontszám alapján elért legmagasabb pontszámot elért pályázó ajánlat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B12C6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7BB4" w:rsidRPr="0031332D" w:rsidRDefault="00627BB4" w:rsidP="00627BB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31332D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182554" w:rsidRDefault="00182554" w:rsidP="001825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182554" w:rsidRDefault="00182554" w:rsidP="001825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1D7770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182554" w:rsidRDefault="00182554" w:rsidP="001825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182554" w:rsidRDefault="00182554" w:rsidP="001825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182554" w:rsidRDefault="00182554" w:rsidP="001825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182554" w:rsidRDefault="00182554" w:rsidP="001825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182554" w:rsidRDefault="00182554" w:rsidP="0018255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F9416B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F645C9">
        <w:rPr>
          <w:rFonts w:ascii="Arial" w:hAnsi="Arial" w:cs="Arial"/>
          <w:noProof/>
          <w:color w:val="0000FF"/>
          <w:sz w:val="27"/>
          <w:szCs w:val="27"/>
          <w:lang w:eastAsia="hu-HU"/>
        </w:rPr>
        <w:drawing>
          <wp:inline distT="0" distB="0" distL="0" distR="0">
            <wp:extent cx="5676900" cy="3409950"/>
            <wp:effectExtent l="0" t="0" r="0" b="0"/>
            <wp:docPr id="1" name="Kép 1" descr="Arany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any 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15" w:rsidRDefault="004D1215" w:rsidP="00C01EE0">
      <w:pPr>
        <w:spacing w:after="0" w:line="240" w:lineRule="auto"/>
      </w:pPr>
      <w:r>
        <w:separator/>
      </w:r>
    </w:p>
  </w:endnote>
  <w:endnote w:type="continuationSeparator" w:id="0">
    <w:p w:rsidR="004D1215" w:rsidRDefault="004D121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A0B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15" w:rsidRDefault="004D1215" w:rsidP="00C01EE0">
      <w:pPr>
        <w:spacing w:after="0" w:line="240" w:lineRule="auto"/>
      </w:pPr>
      <w:r>
        <w:separator/>
      </w:r>
    </w:p>
  </w:footnote>
  <w:footnote w:type="continuationSeparator" w:id="0">
    <w:p w:rsidR="004D1215" w:rsidRDefault="004D1215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401AF"/>
    <w:rsid w:val="00047133"/>
    <w:rsid w:val="00075205"/>
    <w:rsid w:val="0008176A"/>
    <w:rsid w:val="000A1A93"/>
    <w:rsid w:val="000D6F4A"/>
    <w:rsid w:val="000D7C7E"/>
    <w:rsid w:val="000E389D"/>
    <w:rsid w:val="000F53FB"/>
    <w:rsid w:val="000F56F2"/>
    <w:rsid w:val="0010072A"/>
    <w:rsid w:val="00104B25"/>
    <w:rsid w:val="00113D1A"/>
    <w:rsid w:val="00126CEE"/>
    <w:rsid w:val="00144067"/>
    <w:rsid w:val="001470B5"/>
    <w:rsid w:val="00164335"/>
    <w:rsid w:val="00171F3D"/>
    <w:rsid w:val="00182554"/>
    <w:rsid w:val="00195C95"/>
    <w:rsid w:val="00197034"/>
    <w:rsid w:val="001A1A04"/>
    <w:rsid w:val="001A7933"/>
    <w:rsid w:val="001A7C46"/>
    <w:rsid w:val="001D7723"/>
    <w:rsid w:val="001D7770"/>
    <w:rsid w:val="001F77C5"/>
    <w:rsid w:val="001F7BAB"/>
    <w:rsid w:val="0020096A"/>
    <w:rsid w:val="0021435C"/>
    <w:rsid w:val="0022121A"/>
    <w:rsid w:val="00234133"/>
    <w:rsid w:val="002366C1"/>
    <w:rsid w:val="00257E5F"/>
    <w:rsid w:val="0026148E"/>
    <w:rsid w:val="00270030"/>
    <w:rsid w:val="00271683"/>
    <w:rsid w:val="00280EEF"/>
    <w:rsid w:val="00293E3B"/>
    <w:rsid w:val="002A434C"/>
    <w:rsid w:val="002B1549"/>
    <w:rsid w:val="002B50C2"/>
    <w:rsid w:val="002B64A3"/>
    <w:rsid w:val="002B78C4"/>
    <w:rsid w:val="002C56A5"/>
    <w:rsid w:val="002C58FC"/>
    <w:rsid w:val="002E445A"/>
    <w:rsid w:val="003016CC"/>
    <w:rsid w:val="00307DB8"/>
    <w:rsid w:val="003331B9"/>
    <w:rsid w:val="00335F7B"/>
    <w:rsid w:val="00342E93"/>
    <w:rsid w:val="00344F14"/>
    <w:rsid w:val="00373D83"/>
    <w:rsid w:val="00377F99"/>
    <w:rsid w:val="00381721"/>
    <w:rsid w:val="00385C61"/>
    <w:rsid w:val="003873ED"/>
    <w:rsid w:val="003926ED"/>
    <w:rsid w:val="00393B6F"/>
    <w:rsid w:val="003956C1"/>
    <w:rsid w:val="003B0CC6"/>
    <w:rsid w:val="003B311B"/>
    <w:rsid w:val="003C1A3E"/>
    <w:rsid w:val="003D219F"/>
    <w:rsid w:val="003E5EFF"/>
    <w:rsid w:val="003F6B37"/>
    <w:rsid w:val="00407740"/>
    <w:rsid w:val="00427E46"/>
    <w:rsid w:val="004364A5"/>
    <w:rsid w:val="0044187A"/>
    <w:rsid w:val="00443627"/>
    <w:rsid w:val="0045081D"/>
    <w:rsid w:val="00454BD8"/>
    <w:rsid w:val="00471893"/>
    <w:rsid w:val="00485355"/>
    <w:rsid w:val="004911D9"/>
    <w:rsid w:val="0049220F"/>
    <w:rsid w:val="004B2C39"/>
    <w:rsid w:val="004B335D"/>
    <w:rsid w:val="004D0890"/>
    <w:rsid w:val="004D1215"/>
    <w:rsid w:val="004D555C"/>
    <w:rsid w:val="004F4ACC"/>
    <w:rsid w:val="005024C2"/>
    <w:rsid w:val="005105E2"/>
    <w:rsid w:val="00514191"/>
    <w:rsid w:val="00517719"/>
    <w:rsid w:val="005220E0"/>
    <w:rsid w:val="00530699"/>
    <w:rsid w:val="005558C0"/>
    <w:rsid w:val="00562560"/>
    <w:rsid w:val="0056526D"/>
    <w:rsid w:val="005731E9"/>
    <w:rsid w:val="00591105"/>
    <w:rsid w:val="005C491B"/>
    <w:rsid w:val="005E23BC"/>
    <w:rsid w:val="005E469D"/>
    <w:rsid w:val="005F6749"/>
    <w:rsid w:val="00610F17"/>
    <w:rsid w:val="00613051"/>
    <w:rsid w:val="00620353"/>
    <w:rsid w:val="006268FC"/>
    <w:rsid w:val="00627BB4"/>
    <w:rsid w:val="0065463E"/>
    <w:rsid w:val="006601B2"/>
    <w:rsid w:val="006729C3"/>
    <w:rsid w:val="00673049"/>
    <w:rsid w:val="006828B3"/>
    <w:rsid w:val="00683765"/>
    <w:rsid w:val="006964B8"/>
    <w:rsid w:val="006A24E8"/>
    <w:rsid w:val="006A5AFD"/>
    <w:rsid w:val="006B2B81"/>
    <w:rsid w:val="006B4915"/>
    <w:rsid w:val="006B5AA3"/>
    <w:rsid w:val="00703EF5"/>
    <w:rsid w:val="00741489"/>
    <w:rsid w:val="00744C18"/>
    <w:rsid w:val="00751DA7"/>
    <w:rsid w:val="007740C2"/>
    <w:rsid w:val="007D27C3"/>
    <w:rsid w:val="007F2E4B"/>
    <w:rsid w:val="00804A0B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F384E"/>
    <w:rsid w:val="009063BF"/>
    <w:rsid w:val="00913BCE"/>
    <w:rsid w:val="00927B28"/>
    <w:rsid w:val="00932A70"/>
    <w:rsid w:val="00942A43"/>
    <w:rsid w:val="00954DA2"/>
    <w:rsid w:val="00993499"/>
    <w:rsid w:val="00997682"/>
    <w:rsid w:val="009A2BC1"/>
    <w:rsid w:val="009A6CB6"/>
    <w:rsid w:val="009E0AF1"/>
    <w:rsid w:val="00A12BB9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B337B3"/>
    <w:rsid w:val="00B52EDB"/>
    <w:rsid w:val="00B564DB"/>
    <w:rsid w:val="00B64F4B"/>
    <w:rsid w:val="00B7758E"/>
    <w:rsid w:val="00B91393"/>
    <w:rsid w:val="00BB0FB5"/>
    <w:rsid w:val="00BB12C6"/>
    <w:rsid w:val="00BC32B1"/>
    <w:rsid w:val="00BC47F0"/>
    <w:rsid w:val="00BD31C2"/>
    <w:rsid w:val="00BD535D"/>
    <w:rsid w:val="00BE0763"/>
    <w:rsid w:val="00BF13B8"/>
    <w:rsid w:val="00C01EE0"/>
    <w:rsid w:val="00C068F9"/>
    <w:rsid w:val="00C11FCF"/>
    <w:rsid w:val="00C27E13"/>
    <w:rsid w:val="00C34CD1"/>
    <w:rsid w:val="00C34EF3"/>
    <w:rsid w:val="00C428F4"/>
    <w:rsid w:val="00C54D6D"/>
    <w:rsid w:val="00C55759"/>
    <w:rsid w:val="00C91AE0"/>
    <w:rsid w:val="00CA5D8F"/>
    <w:rsid w:val="00CE5837"/>
    <w:rsid w:val="00CE6FB3"/>
    <w:rsid w:val="00CF6A62"/>
    <w:rsid w:val="00D04C7D"/>
    <w:rsid w:val="00D105CF"/>
    <w:rsid w:val="00D24FD1"/>
    <w:rsid w:val="00D322DA"/>
    <w:rsid w:val="00D4412B"/>
    <w:rsid w:val="00D469E6"/>
    <w:rsid w:val="00D472C0"/>
    <w:rsid w:val="00D5030F"/>
    <w:rsid w:val="00D6233A"/>
    <w:rsid w:val="00D84275"/>
    <w:rsid w:val="00D84286"/>
    <w:rsid w:val="00DA6C53"/>
    <w:rsid w:val="00DB38E0"/>
    <w:rsid w:val="00DB56AB"/>
    <w:rsid w:val="00DD2425"/>
    <w:rsid w:val="00DD75E9"/>
    <w:rsid w:val="00DE6061"/>
    <w:rsid w:val="00E27EE9"/>
    <w:rsid w:val="00E35682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554DD-B6A8-4011-BE44-2BA35A2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577B5-2843-49DA-8177-A931B3CC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0</Words>
  <Characters>959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5:00Z</dcterms:created>
  <dcterms:modified xsi:type="dcterms:W3CDTF">2017-04-10T07:45:00Z</dcterms:modified>
</cp:coreProperties>
</file>